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D19F" w14:textId="77777777" w:rsidR="00453F26" w:rsidRPr="0046308D" w:rsidRDefault="00D70C04" w:rsidP="006418E4">
      <w:pPr>
        <w:pStyle w:val="Antrats"/>
        <w:tabs>
          <w:tab w:val="clear" w:pos="4153"/>
        </w:tabs>
        <w:jc w:val="center"/>
      </w:pPr>
      <w:bookmarkStart w:id="0" w:name="_GoBack"/>
      <w:bookmarkEnd w:id="0"/>
      <w:r w:rsidRPr="0046308D">
        <w:rPr>
          <w:noProof/>
          <w:lang w:eastAsia="lt-LT"/>
        </w:rPr>
        <w:drawing>
          <wp:inline distT="0" distB="0" distL="0" distR="0" wp14:anchorId="52E7DACD" wp14:editId="23C1BD32">
            <wp:extent cx="58102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9DAC" w14:textId="77777777" w:rsidR="00453F26" w:rsidRPr="0046308D" w:rsidRDefault="00453F26" w:rsidP="006418E4">
      <w:pPr>
        <w:pStyle w:val="Antrats"/>
        <w:tabs>
          <w:tab w:val="clear" w:pos="4153"/>
        </w:tabs>
        <w:jc w:val="center"/>
      </w:pPr>
    </w:p>
    <w:p w14:paraId="51D6B250" w14:textId="77777777" w:rsidR="00453F26" w:rsidRPr="0046308D" w:rsidRDefault="00453F26" w:rsidP="006418E4">
      <w:pPr>
        <w:jc w:val="center"/>
        <w:rPr>
          <w:b/>
        </w:rPr>
      </w:pPr>
      <w:r w:rsidRPr="0046308D">
        <w:rPr>
          <w:b/>
        </w:rPr>
        <w:t>VALSTYBINĖ VARTOTOJŲ TEISIŲ APSAUGOS TARNYBA</w:t>
      </w:r>
    </w:p>
    <w:p w14:paraId="3483974E" w14:textId="77777777" w:rsidR="00453F26" w:rsidRPr="0046308D" w:rsidRDefault="00453F26" w:rsidP="006418E4">
      <w:pPr>
        <w:jc w:val="both"/>
        <w:rPr>
          <w:b/>
        </w:rPr>
      </w:pPr>
    </w:p>
    <w:p w14:paraId="375068EC" w14:textId="77777777" w:rsidR="00453F26" w:rsidRPr="0046308D" w:rsidRDefault="00453F26" w:rsidP="006418E4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46308D">
        <w:rPr>
          <w:sz w:val="18"/>
          <w:szCs w:val="18"/>
        </w:rPr>
        <w:t>Biudžetinė įstaiga, Vilniaus g. 25, LT-01402 Vilnius, tel. (8 5) 262 6751, faks. (8 5) 279 1466, el. p. tarnyba@vvtat.lt</w:t>
      </w:r>
    </w:p>
    <w:p w14:paraId="22D5FA8E" w14:textId="77777777" w:rsidR="00453F26" w:rsidRPr="0046308D" w:rsidRDefault="00453F26" w:rsidP="006418E4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46308D">
        <w:rPr>
          <w:sz w:val="18"/>
          <w:szCs w:val="18"/>
        </w:rPr>
        <w:t>Duomenys kaupiami ir saugomi Juridinių asmenų registre, kodas 188770044</w:t>
      </w:r>
    </w:p>
    <w:p w14:paraId="05F9E4BE" w14:textId="77777777" w:rsidR="00A33FDA" w:rsidRPr="000C7702" w:rsidRDefault="00A33FDA" w:rsidP="00A33FDA">
      <w:pPr>
        <w:pStyle w:val="Tekstas"/>
        <w:spacing w:before="0" w:after="0"/>
        <w:ind w:right="0" w:firstLine="0"/>
        <w:rPr>
          <w:bCs/>
          <w:caps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5429"/>
        <w:gridCol w:w="1051"/>
        <w:gridCol w:w="1417"/>
        <w:gridCol w:w="1733"/>
      </w:tblGrid>
      <w:tr w:rsidR="00A33FDA" w:rsidRPr="000C7702" w14:paraId="1B55CD50" w14:textId="77777777" w:rsidTr="00D93CEF">
        <w:trPr>
          <w:cantSplit/>
          <w:trHeight w:val="340"/>
        </w:trPr>
        <w:tc>
          <w:tcPr>
            <w:tcW w:w="5429" w:type="dxa"/>
            <w:vMerge w:val="restart"/>
          </w:tcPr>
          <w:p w14:paraId="5EC9079E" w14:textId="77777777" w:rsidR="00A33FDA" w:rsidRDefault="00A33FDA" w:rsidP="00D93CEF">
            <w:pPr>
              <w:ind w:left="-105"/>
            </w:pPr>
            <w:r w:rsidRPr="0046308D">
              <w:t>Lietuvos Resp</w:t>
            </w:r>
            <w:r>
              <w:t>ublikos</w:t>
            </w:r>
            <w:r w:rsidR="00D93CEF">
              <w:t xml:space="preserve"> </w:t>
            </w:r>
            <w:r w:rsidR="00A7286B">
              <w:t>teisingumo</w:t>
            </w:r>
            <w:r w:rsidR="009827AD">
              <w:t xml:space="preserve"> ministerijai</w:t>
            </w:r>
          </w:p>
          <w:p w14:paraId="613613E2" w14:textId="77777777" w:rsidR="009827AD" w:rsidRDefault="009827AD" w:rsidP="001A14DA">
            <w:pPr>
              <w:ind w:left="-105"/>
            </w:pPr>
          </w:p>
          <w:p w14:paraId="72A5BCFC" w14:textId="77777777" w:rsidR="009827AD" w:rsidRPr="00D93CEF" w:rsidRDefault="006E4483" w:rsidP="00D93CEF">
            <w:pPr>
              <w:ind w:left="-105"/>
              <w:rPr>
                <w:lang w:val="en-US"/>
              </w:rPr>
            </w:pPr>
            <w:r>
              <w:t xml:space="preserve">El. p. </w:t>
            </w:r>
            <w:r w:rsidR="00A7286B" w:rsidRPr="00A7286B">
              <w:t>rastine@tm.lt</w:t>
            </w:r>
          </w:p>
        </w:tc>
        <w:tc>
          <w:tcPr>
            <w:tcW w:w="1051" w:type="dxa"/>
          </w:tcPr>
          <w:p w14:paraId="5B50015D" w14:textId="77777777" w:rsidR="00A33FDA" w:rsidRPr="000C7702" w:rsidRDefault="00A33FDA" w:rsidP="002F2EEA">
            <w:pPr>
              <w:ind w:right="-108"/>
              <w:jc w:val="right"/>
            </w:pPr>
          </w:p>
        </w:tc>
        <w:tc>
          <w:tcPr>
            <w:tcW w:w="1417" w:type="dxa"/>
          </w:tcPr>
          <w:p w14:paraId="27512354" w14:textId="77777777" w:rsidR="00A33FDA" w:rsidRPr="000C7702" w:rsidRDefault="00A33FDA" w:rsidP="004572EA">
            <w:pPr>
              <w:jc w:val="both"/>
            </w:pPr>
            <w:r w:rsidRPr="000C7702">
              <w:t>201</w:t>
            </w:r>
            <w:r w:rsidR="003462E8">
              <w:t>9</w:t>
            </w:r>
            <w:r w:rsidRPr="000C7702">
              <w:t>-</w:t>
            </w:r>
            <w:r w:rsidR="00D93CEF">
              <w:t>1</w:t>
            </w:r>
            <w:r w:rsidR="00BD27C7">
              <w:t>2</w:t>
            </w:r>
            <w:r w:rsidRPr="000C7702">
              <w:t>-</w:t>
            </w:r>
          </w:p>
        </w:tc>
        <w:tc>
          <w:tcPr>
            <w:tcW w:w="1733" w:type="dxa"/>
          </w:tcPr>
          <w:p w14:paraId="6EC51F7C" w14:textId="77777777" w:rsidR="00A33FDA" w:rsidRPr="000C7702" w:rsidRDefault="0000543C" w:rsidP="002F2EEA">
            <w:r>
              <w:t>Nr. 4E-</w:t>
            </w:r>
          </w:p>
        </w:tc>
      </w:tr>
      <w:tr w:rsidR="00A33FDA" w:rsidRPr="000C7702" w14:paraId="06B9D2DB" w14:textId="77777777" w:rsidTr="00D93CEF">
        <w:trPr>
          <w:cantSplit/>
          <w:trHeight w:val="411"/>
        </w:trPr>
        <w:tc>
          <w:tcPr>
            <w:tcW w:w="5429" w:type="dxa"/>
            <w:vMerge/>
            <w:vAlign w:val="center"/>
          </w:tcPr>
          <w:p w14:paraId="45B233E1" w14:textId="77777777" w:rsidR="00A33FDA" w:rsidRPr="000C7702" w:rsidRDefault="00A33FDA" w:rsidP="002F2EEA">
            <w:pPr>
              <w:rPr>
                <w:color w:val="000000"/>
              </w:rPr>
            </w:pPr>
          </w:p>
        </w:tc>
        <w:tc>
          <w:tcPr>
            <w:tcW w:w="1051" w:type="dxa"/>
          </w:tcPr>
          <w:p w14:paraId="607D12F5" w14:textId="77777777" w:rsidR="00A33FDA" w:rsidRPr="000C7702" w:rsidRDefault="00A33FDA" w:rsidP="002F2EEA">
            <w:pPr>
              <w:ind w:right="-108"/>
              <w:jc w:val="right"/>
            </w:pPr>
          </w:p>
        </w:tc>
        <w:tc>
          <w:tcPr>
            <w:tcW w:w="1417" w:type="dxa"/>
          </w:tcPr>
          <w:p w14:paraId="394D2123" w14:textId="77777777" w:rsidR="00A33FDA" w:rsidRPr="000C7702" w:rsidRDefault="00B57630" w:rsidP="00074E86">
            <w:r>
              <w:t>201</w:t>
            </w:r>
            <w:r w:rsidR="003462E8">
              <w:t>9</w:t>
            </w:r>
            <w:r>
              <w:t>-</w:t>
            </w:r>
            <w:r w:rsidR="00D93CEF">
              <w:t>1</w:t>
            </w:r>
            <w:r w:rsidR="00BD27C7">
              <w:t>2</w:t>
            </w:r>
            <w:r>
              <w:t>-</w:t>
            </w:r>
            <w:r w:rsidR="00BD27C7">
              <w:t>09</w:t>
            </w:r>
          </w:p>
        </w:tc>
        <w:tc>
          <w:tcPr>
            <w:tcW w:w="1733" w:type="dxa"/>
          </w:tcPr>
          <w:p w14:paraId="5EFD1747" w14:textId="77777777" w:rsidR="003462E8" w:rsidRDefault="00B57630" w:rsidP="00074E86">
            <w:r>
              <w:t xml:space="preserve">Nr. </w:t>
            </w:r>
            <w:r w:rsidR="00BD27C7">
              <w:t>19-14908</w:t>
            </w:r>
          </w:p>
          <w:p w14:paraId="2E72D749" w14:textId="77777777" w:rsidR="00BD27C7" w:rsidRPr="002C33DA" w:rsidRDefault="00BD27C7" w:rsidP="00074E86">
            <w:r>
              <w:t xml:space="preserve">      19-14909</w:t>
            </w:r>
          </w:p>
        </w:tc>
      </w:tr>
    </w:tbl>
    <w:p w14:paraId="21DACC0A" w14:textId="77777777" w:rsidR="003462E8" w:rsidRDefault="003462E8" w:rsidP="00A33FDA">
      <w:pPr>
        <w:pStyle w:val="Adresas"/>
        <w:spacing w:before="0" w:after="0"/>
        <w:ind w:right="0"/>
        <w:jc w:val="both"/>
        <w:rPr>
          <w:caps/>
        </w:rPr>
      </w:pPr>
    </w:p>
    <w:p w14:paraId="61D2631D" w14:textId="77777777" w:rsidR="00A33FDA" w:rsidRDefault="00A33FDA" w:rsidP="00A33FDA">
      <w:pPr>
        <w:pStyle w:val="Adresas"/>
        <w:spacing w:before="0" w:after="0"/>
        <w:ind w:right="0"/>
        <w:jc w:val="both"/>
        <w:rPr>
          <w:caps/>
        </w:rPr>
      </w:pPr>
    </w:p>
    <w:p w14:paraId="5F313450" w14:textId="77777777" w:rsidR="001A14DA" w:rsidRPr="00A33FDA" w:rsidRDefault="001A14DA" w:rsidP="00D93CEF">
      <w:pPr>
        <w:pStyle w:val="Adresas"/>
        <w:spacing w:before="0" w:after="0"/>
        <w:ind w:right="0"/>
        <w:jc w:val="both"/>
        <w:rPr>
          <w:caps/>
        </w:rPr>
      </w:pPr>
    </w:p>
    <w:p w14:paraId="7DB0C6A9" w14:textId="77777777" w:rsidR="00453F26" w:rsidRPr="00D93CEF" w:rsidRDefault="003462E8" w:rsidP="00D93CEF">
      <w:pPr>
        <w:pStyle w:val="Tekstas"/>
        <w:spacing w:before="0" w:after="0"/>
        <w:ind w:right="0" w:firstLine="0"/>
        <w:rPr>
          <w:b/>
          <w:caps/>
        </w:rPr>
      </w:pPr>
      <w:r w:rsidRPr="003462E8">
        <w:rPr>
          <w:b/>
          <w:caps/>
        </w:rPr>
        <w:t xml:space="preserve">DĖL </w:t>
      </w:r>
      <w:r w:rsidR="00BD27C7">
        <w:rPr>
          <w:b/>
          <w:caps/>
        </w:rPr>
        <w:t>TEISĖS AKTŲ PROJEKTŲ</w:t>
      </w:r>
      <w:r w:rsidRPr="003462E8">
        <w:rPr>
          <w:b/>
          <w:caps/>
        </w:rPr>
        <w:t xml:space="preserve"> DERINIMO</w:t>
      </w:r>
    </w:p>
    <w:p w14:paraId="01C24D4A" w14:textId="77777777" w:rsidR="00BD2BAA" w:rsidRDefault="00BD2BAA" w:rsidP="00D93CEF">
      <w:pPr>
        <w:pStyle w:val="Tekstas"/>
        <w:spacing w:before="0" w:after="0"/>
        <w:ind w:right="0" w:firstLine="0"/>
      </w:pPr>
    </w:p>
    <w:p w14:paraId="161BC828" w14:textId="77777777" w:rsidR="003462E8" w:rsidRDefault="003462E8" w:rsidP="00D93CEF">
      <w:pPr>
        <w:pStyle w:val="Tekstas"/>
        <w:spacing w:before="0" w:after="0"/>
        <w:ind w:right="0" w:firstLine="0"/>
      </w:pPr>
    </w:p>
    <w:p w14:paraId="42DA69D2" w14:textId="77777777" w:rsidR="001A14DA" w:rsidRDefault="005F2F3D" w:rsidP="00BD27C7">
      <w:pPr>
        <w:ind w:firstLine="720"/>
        <w:jc w:val="both"/>
      </w:pPr>
      <w:r>
        <w:t>Valstybinė vartotojų teisių apsaugos tarnyba per Lietuvos Respublikos Seimo teisės aktų informacinės sistemos (TAIS) Projektų registravimo posistemę 201</w:t>
      </w:r>
      <w:r w:rsidR="003462E8">
        <w:t>9</w:t>
      </w:r>
      <w:r>
        <w:t xml:space="preserve"> m. </w:t>
      </w:r>
      <w:r w:rsidR="00BD27C7">
        <w:t>gruodžio 9</w:t>
      </w:r>
      <w:r>
        <w:t xml:space="preserve"> d. </w:t>
      </w:r>
      <w:r w:rsidR="001A14DA">
        <w:t xml:space="preserve">derinimui </w:t>
      </w:r>
      <w:r>
        <w:t xml:space="preserve">gavo </w:t>
      </w:r>
      <w:r w:rsidR="001A14DA" w:rsidRPr="001A14DA">
        <w:t xml:space="preserve">Lietuvos Respublikos teisingumo </w:t>
      </w:r>
      <w:r w:rsidR="00BD27C7" w:rsidRPr="001A14DA">
        <w:t>ministe</w:t>
      </w:r>
      <w:r w:rsidR="00BD27C7">
        <w:t xml:space="preserve">rijos parengtus </w:t>
      </w:r>
      <w:r w:rsidR="00BD27C7" w:rsidRPr="00BD27C7">
        <w:t xml:space="preserve">Lietuvos Respublikos Vyriausybės nutarimo „Dėl 2017 m. gruodžio 12 d. Europos </w:t>
      </w:r>
      <w:r w:rsidR="006C0D11">
        <w:t>P</w:t>
      </w:r>
      <w:r w:rsidR="00BD27C7" w:rsidRPr="00BD27C7">
        <w:t xml:space="preserve">arlamento ir </w:t>
      </w:r>
      <w:r w:rsidR="006C0D11">
        <w:t>T</w:t>
      </w:r>
      <w:r w:rsidR="00BD27C7" w:rsidRPr="00BD27C7">
        <w:t>arybos reglamento (ES) 2017/2394 dėl nacionalinių institucijų, atsakingų už vartotojų apsaugos teisės aktų vykdymo užtikrinimą, bendradarbiavimo, kuriuo panaikinamas reglamentas (EB) Nr. 2006/2004, nuostatų įgyvendinimo“</w:t>
      </w:r>
      <w:r w:rsidR="00BD27C7">
        <w:t xml:space="preserve"> (projekto Nr. 19-14908) ir </w:t>
      </w:r>
      <w:r w:rsidR="00BD27C7" w:rsidRPr="00BD27C7">
        <w:t>Lietuvos Respublikos Vyriausybės nutarimo „Dėl Lietuvos Respublikos Vyriausybės 2015 m. gruodžio 23 d. nutarimo Nr. 1333 „Dėl Valstybinės vartotojų teisių apsaugos tarnybos nuostatų patvirtinimo“ pakeitimo“</w:t>
      </w:r>
      <w:r w:rsidR="00BD27C7">
        <w:t xml:space="preserve"> (projekto Nr. 19-14909) </w:t>
      </w:r>
      <w:r w:rsidR="001A14DA" w:rsidRPr="001A14DA">
        <w:t>projekt</w:t>
      </w:r>
      <w:r w:rsidR="00BD27C7">
        <w:t>us</w:t>
      </w:r>
      <w:r w:rsidR="001A14DA">
        <w:t xml:space="preserve"> (toliau – projekta</w:t>
      </w:r>
      <w:r w:rsidR="00BD27C7">
        <w:t>i</w:t>
      </w:r>
      <w:r w:rsidR="001A14DA">
        <w:t>).</w:t>
      </w:r>
    </w:p>
    <w:p w14:paraId="501A6C1D" w14:textId="77777777" w:rsidR="00817F5D" w:rsidRDefault="00817F5D" w:rsidP="000D05A7">
      <w:pPr>
        <w:pStyle w:val="patvirtinta"/>
        <w:spacing w:before="0" w:beforeAutospacing="0" w:after="0" w:afterAutospacing="0"/>
        <w:ind w:firstLine="720"/>
        <w:jc w:val="both"/>
      </w:pPr>
      <w:r w:rsidRPr="009B5A7A">
        <w:t>Informuojame, kad Valstybinė vartotojų teisių apsaugos tarnyba, vadovaudamasi Lietuvos Respublikos vartotojų teisių apsaugos įstatymo 12 straipsnio 1 dalies 4 punktu, pagal kompetenciją įvertinusi projekt</w:t>
      </w:r>
      <w:r w:rsidR="00BD27C7">
        <w:t>us,</w:t>
      </w:r>
      <w:r w:rsidR="00BD27C7" w:rsidRPr="00BD27C7">
        <w:t xml:space="preserve"> pastabų ir pasiūlymų neturi</w:t>
      </w:r>
      <w:r w:rsidR="000D05A7">
        <w:rPr>
          <w:color w:val="000000"/>
        </w:rPr>
        <w:t>.</w:t>
      </w:r>
    </w:p>
    <w:p w14:paraId="20B271AC" w14:textId="77777777" w:rsidR="00045B5C" w:rsidRDefault="00045B5C" w:rsidP="00D93CEF">
      <w:pPr>
        <w:jc w:val="both"/>
        <w:rPr>
          <w:color w:val="000000"/>
        </w:rPr>
      </w:pPr>
    </w:p>
    <w:p w14:paraId="78BFA4DA" w14:textId="77777777" w:rsidR="001A14DA" w:rsidRPr="00B2124A" w:rsidRDefault="001A14DA" w:rsidP="007A4662">
      <w:pPr>
        <w:spacing w:line="276" w:lineRule="auto"/>
        <w:jc w:val="both"/>
        <w:rPr>
          <w:color w:val="000000"/>
        </w:rPr>
      </w:pPr>
    </w:p>
    <w:p w14:paraId="6B244970" w14:textId="77777777" w:rsidR="00CD03F8" w:rsidRPr="008A40B1" w:rsidRDefault="006D5A35" w:rsidP="008A40B1">
      <w:pPr>
        <w:spacing w:line="276" w:lineRule="auto"/>
        <w:jc w:val="both"/>
        <w:rPr>
          <w:color w:val="000000"/>
        </w:rPr>
      </w:pPr>
      <w:r w:rsidRPr="00B2124A">
        <w:rPr>
          <w:color w:val="000000"/>
        </w:rPr>
        <w:t>Pagarbiai</w:t>
      </w:r>
    </w:p>
    <w:p w14:paraId="6A222C78" w14:textId="77777777" w:rsidR="00045B5C" w:rsidRDefault="00045B5C" w:rsidP="00CD03F8">
      <w:pPr>
        <w:jc w:val="both"/>
        <w:rPr>
          <w:color w:val="000000"/>
          <w:lang w:val="lv-LV"/>
        </w:rPr>
      </w:pPr>
    </w:p>
    <w:p w14:paraId="3C10EF41" w14:textId="77777777" w:rsidR="001A14DA" w:rsidRPr="00CD03F8" w:rsidRDefault="001A14DA" w:rsidP="00CD03F8">
      <w:pPr>
        <w:jc w:val="both"/>
        <w:rPr>
          <w:color w:val="000000"/>
          <w:lang w:val="lv-LV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7548"/>
        <w:gridCol w:w="2307"/>
      </w:tblGrid>
      <w:tr w:rsidR="00CD03F8" w:rsidRPr="00CD03F8" w14:paraId="1941BB8C" w14:textId="77777777" w:rsidTr="00360492">
        <w:trPr>
          <w:trHeight w:val="175"/>
        </w:trPr>
        <w:tc>
          <w:tcPr>
            <w:tcW w:w="7548" w:type="dxa"/>
          </w:tcPr>
          <w:p w14:paraId="70B76D86" w14:textId="77777777" w:rsidR="00CD03F8" w:rsidRPr="00CD03F8" w:rsidRDefault="00A7286B" w:rsidP="001A14DA">
            <w:pPr>
              <w:ind w:hanging="105"/>
              <w:jc w:val="both"/>
            </w:pPr>
            <w:r>
              <w:t xml:space="preserve">Direktorė </w:t>
            </w:r>
          </w:p>
        </w:tc>
        <w:tc>
          <w:tcPr>
            <w:tcW w:w="2307" w:type="dxa"/>
            <w:vAlign w:val="center"/>
          </w:tcPr>
          <w:p w14:paraId="47F19083" w14:textId="77777777" w:rsidR="00CD03F8" w:rsidRPr="00CD03F8" w:rsidRDefault="00A7286B" w:rsidP="001A14DA">
            <w:pPr>
              <w:ind w:right="30" w:hanging="348"/>
              <w:jc w:val="right"/>
              <w:rPr>
                <w:color w:val="000000"/>
              </w:rPr>
            </w:pPr>
            <w:r>
              <w:rPr>
                <w:color w:val="000000"/>
              </w:rPr>
              <w:t>Neringa Ulbaitė</w:t>
            </w:r>
          </w:p>
        </w:tc>
      </w:tr>
    </w:tbl>
    <w:p w14:paraId="09C4A80E" w14:textId="77777777" w:rsidR="00045B5C" w:rsidRDefault="00045B5C" w:rsidP="006D5A35">
      <w:pPr>
        <w:jc w:val="both"/>
        <w:rPr>
          <w:rFonts w:eastAsia="Calibri"/>
          <w:noProof/>
        </w:rPr>
      </w:pPr>
    </w:p>
    <w:p w14:paraId="586FCB6B" w14:textId="77777777" w:rsidR="001A14DA" w:rsidRDefault="001A14DA" w:rsidP="006D5A35">
      <w:pPr>
        <w:jc w:val="both"/>
        <w:rPr>
          <w:rFonts w:eastAsia="Calibri"/>
          <w:noProof/>
        </w:rPr>
      </w:pPr>
    </w:p>
    <w:p w14:paraId="53DBB9C3" w14:textId="77777777" w:rsidR="001A14DA" w:rsidRDefault="001A14DA" w:rsidP="006D5A35">
      <w:pPr>
        <w:jc w:val="both"/>
        <w:rPr>
          <w:rFonts w:eastAsia="Calibri"/>
          <w:noProof/>
        </w:rPr>
      </w:pPr>
    </w:p>
    <w:p w14:paraId="2F724B47" w14:textId="77777777" w:rsidR="001A14DA" w:rsidRDefault="001A14DA" w:rsidP="006D5A35">
      <w:pPr>
        <w:jc w:val="both"/>
        <w:rPr>
          <w:rFonts w:eastAsia="Calibri"/>
          <w:noProof/>
        </w:rPr>
      </w:pPr>
    </w:p>
    <w:p w14:paraId="4EBEA9AD" w14:textId="77777777" w:rsidR="001A14DA" w:rsidRDefault="001A14DA" w:rsidP="006D5A35">
      <w:pPr>
        <w:jc w:val="both"/>
        <w:rPr>
          <w:rFonts w:eastAsia="Calibri"/>
          <w:noProof/>
        </w:rPr>
      </w:pPr>
    </w:p>
    <w:p w14:paraId="0380253F" w14:textId="77777777" w:rsidR="001A14DA" w:rsidRDefault="001A14DA" w:rsidP="006D5A35">
      <w:pPr>
        <w:jc w:val="both"/>
        <w:rPr>
          <w:rFonts w:eastAsia="Calibri"/>
          <w:noProof/>
        </w:rPr>
      </w:pPr>
    </w:p>
    <w:p w14:paraId="66219BBB" w14:textId="77777777" w:rsidR="001A14DA" w:rsidRDefault="001A14DA" w:rsidP="006D5A35">
      <w:pPr>
        <w:jc w:val="both"/>
        <w:rPr>
          <w:rFonts w:eastAsia="Calibri"/>
          <w:noProof/>
        </w:rPr>
      </w:pPr>
    </w:p>
    <w:p w14:paraId="32603777" w14:textId="77777777" w:rsidR="00BD27C7" w:rsidRDefault="00BD27C7" w:rsidP="006D5A35">
      <w:pPr>
        <w:jc w:val="both"/>
        <w:rPr>
          <w:rFonts w:eastAsia="Calibri"/>
          <w:noProof/>
        </w:rPr>
      </w:pPr>
    </w:p>
    <w:p w14:paraId="303CA49A" w14:textId="77777777" w:rsidR="00BD27C7" w:rsidRDefault="00BD27C7" w:rsidP="006D5A35">
      <w:pPr>
        <w:jc w:val="both"/>
        <w:rPr>
          <w:rFonts w:eastAsia="Calibri"/>
          <w:noProof/>
        </w:rPr>
      </w:pPr>
    </w:p>
    <w:p w14:paraId="21836FA7" w14:textId="77777777" w:rsidR="00BD27C7" w:rsidRDefault="00BD27C7" w:rsidP="006D5A35">
      <w:pPr>
        <w:jc w:val="both"/>
        <w:rPr>
          <w:rFonts w:eastAsia="Calibri"/>
          <w:noProof/>
        </w:rPr>
      </w:pPr>
    </w:p>
    <w:p w14:paraId="4A5F2CFD" w14:textId="77777777" w:rsidR="001A14DA" w:rsidRDefault="001A14DA" w:rsidP="006D5A35">
      <w:pPr>
        <w:jc w:val="both"/>
        <w:rPr>
          <w:rFonts w:eastAsia="Calibri"/>
          <w:noProof/>
        </w:rPr>
      </w:pPr>
    </w:p>
    <w:p w14:paraId="404DBF26" w14:textId="77777777" w:rsidR="00080F2F" w:rsidRDefault="00080F2F" w:rsidP="006D5A35">
      <w:pPr>
        <w:jc w:val="both"/>
        <w:rPr>
          <w:rFonts w:eastAsia="Calibri"/>
          <w:noProof/>
        </w:rPr>
      </w:pPr>
    </w:p>
    <w:p w14:paraId="01AAFB76" w14:textId="77777777" w:rsidR="00080F2F" w:rsidRDefault="00080F2F" w:rsidP="006D5A35">
      <w:pPr>
        <w:jc w:val="both"/>
        <w:rPr>
          <w:rFonts w:eastAsia="Calibri"/>
          <w:noProof/>
        </w:rPr>
      </w:pPr>
    </w:p>
    <w:p w14:paraId="177D8B80" w14:textId="77777777" w:rsidR="001A14DA" w:rsidRDefault="001A14DA" w:rsidP="006D5A35">
      <w:pPr>
        <w:jc w:val="both"/>
        <w:rPr>
          <w:rFonts w:eastAsia="Calibri"/>
          <w:noProof/>
        </w:rPr>
      </w:pPr>
    </w:p>
    <w:p w14:paraId="465D78BB" w14:textId="77777777" w:rsidR="001C6227" w:rsidRDefault="001C6227" w:rsidP="006D5A35">
      <w:pPr>
        <w:jc w:val="both"/>
        <w:rPr>
          <w:rFonts w:eastAsia="Calibri"/>
          <w:noProof/>
        </w:rPr>
      </w:pPr>
    </w:p>
    <w:p w14:paraId="0AED7681" w14:textId="77777777" w:rsidR="006D5A35" w:rsidRPr="006D5A35" w:rsidRDefault="005F2F3D" w:rsidP="006D5A35">
      <w:pPr>
        <w:jc w:val="both"/>
      </w:pPr>
      <w:r>
        <w:t>Irina</w:t>
      </w:r>
      <w:r w:rsidRPr="00972A98">
        <w:t xml:space="preserve"> Martinkevič, tel. (8 5) 205 5429, el. p. irina.martinkevic@vvtat.lt</w:t>
      </w:r>
    </w:p>
    <w:sectPr w:rsidR="006D5A35" w:rsidRPr="006D5A35" w:rsidSect="001A14DA">
      <w:headerReference w:type="default" r:id="rId9"/>
      <w:pgSz w:w="11906" w:h="16838"/>
      <w:pgMar w:top="1138" w:right="562" w:bottom="1138" w:left="169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E563" w14:textId="77777777" w:rsidR="00780CE8" w:rsidRDefault="00780CE8" w:rsidP="000E5165">
      <w:r>
        <w:separator/>
      </w:r>
    </w:p>
  </w:endnote>
  <w:endnote w:type="continuationSeparator" w:id="0">
    <w:p w14:paraId="4DE173F1" w14:textId="77777777" w:rsidR="00780CE8" w:rsidRDefault="00780CE8" w:rsidP="000E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7414" w14:textId="77777777" w:rsidR="00780CE8" w:rsidRDefault="00780CE8" w:rsidP="000E5165">
      <w:r>
        <w:separator/>
      </w:r>
    </w:p>
  </w:footnote>
  <w:footnote w:type="continuationSeparator" w:id="0">
    <w:p w14:paraId="03D1D7F6" w14:textId="77777777" w:rsidR="00780CE8" w:rsidRDefault="00780CE8" w:rsidP="000E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B811" w14:textId="77777777" w:rsidR="009352CD" w:rsidRDefault="009352C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0B1">
      <w:rPr>
        <w:noProof/>
      </w:rPr>
      <w:t>2</w:t>
    </w:r>
    <w:r>
      <w:rPr>
        <w:noProof/>
      </w:rPr>
      <w:fldChar w:fldCharType="end"/>
    </w:r>
  </w:p>
  <w:p w14:paraId="593035C5" w14:textId="77777777" w:rsidR="009352CD" w:rsidRDefault="009352C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ormal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26"/>
    <w:rsid w:val="0000543C"/>
    <w:rsid w:val="000107A7"/>
    <w:rsid w:val="00010E46"/>
    <w:rsid w:val="00016647"/>
    <w:rsid w:val="00045B5C"/>
    <w:rsid w:val="0004789A"/>
    <w:rsid w:val="00056E28"/>
    <w:rsid w:val="000647C6"/>
    <w:rsid w:val="00074E86"/>
    <w:rsid w:val="00080F2F"/>
    <w:rsid w:val="00082915"/>
    <w:rsid w:val="00096B63"/>
    <w:rsid w:val="000B7328"/>
    <w:rsid w:val="000B7F4F"/>
    <w:rsid w:val="000D05A7"/>
    <w:rsid w:val="000E0BA6"/>
    <w:rsid w:val="000E0EC8"/>
    <w:rsid w:val="000E5165"/>
    <w:rsid w:val="00101F68"/>
    <w:rsid w:val="00110A7F"/>
    <w:rsid w:val="00111439"/>
    <w:rsid w:val="00133EFB"/>
    <w:rsid w:val="00137A08"/>
    <w:rsid w:val="00143886"/>
    <w:rsid w:val="00163424"/>
    <w:rsid w:val="001656BB"/>
    <w:rsid w:val="00171C41"/>
    <w:rsid w:val="001A14DA"/>
    <w:rsid w:val="001C6227"/>
    <w:rsid w:val="001D6EC8"/>
    <w:rsid w:val="0021592D"/>
    <w:rsid w:val="0022215B"/>
    <w:rsid w:val="00266769"/>
    <w:rsid w:val="00282DCE"/>
    <w:rsid w:val="00284439"/>
    <w:rsid w:val="00294340"/>
    <w:rsid w:val="002A24AA"/>
    <w:rsid w:val="002A3FC3"/>
    <w:rsid w:val="002B5909"/>
    <w:rsid w:val="002F2EEA"/>
    <w:rsid w:val="002F4AD4"/>
    <w:rsid w:val="003462E8"/>
    <w:rsid w:val="003600DF"/>
    <w:rsid w:val="00360492"/>
    <w:rsid w:val="00376D5B"/>
    <w:rsid w:val="00385EAF"/>
    <w:rsid w:val="003874B3"/>
    <w:rsid w:val="00395380"/>
    <w:rsid w:val="003B1514"/>
    <w:rsid w:val="003C00CF"/>
    <w:rsid w:val="003C4316"/>
    <w:rsid w:val="003D2BAF"/>
    <w:rsid w:val="003D5697"/>
    <w:rsid w:val="003D69B2"/>
    <w:rsid w:val="003F4C10"/>
    <w:rsid w:val="004028DD"/>
    <w:rsid w:val="004058A4"/>
    <w:rsid w:val="00407397"/>
    <w:rsid w:val="004175E7"/>
    <w:rsid w:val="004203A1"/>
    <w:rsid w:val="004251C6"/>
    <w:rsid w:val="00435251"/>
    <w:rsid w:val="00440239"/>
    <w:rsid w:val="00453F26"/>
    <w:rsid w:val="004572EA"/>
    <w:rsid w:val="00462707"/>
    <w:rsid w:val="0046308D"/>
    <w:rsid w:val="00463B05"/>
    <w:rsid w:val="00470987"/>
    <w:rsid w:val="004739FF"/>
    <w:rsid w:val="004814F8"/>
    <w:rsid w:val="004A43DA"/>
    <w:rsid w:val="0052407C"/>
    <w:rsid w:val="0054015E"/>
    <w:rsid w:val="00550316"/>
    <w:rsid w:val="005928DB"/>
    <w:rsid w:val="005D0913"/>
    <w:rsid w:val="005D2A85"/>
    <w:rsid w:val="005F2F3D"/>
    <w:rsid w:val="005F307A"/>
    <w:rsid w:val="0060474A"/>
    <w:rsid w:val="006058CA"/>
    <w:rsid w:val="006418E4"/>
    <w:rsid w:val="00644503"/>
    <w:rsid w:val="00653DE7"/>
    <w:rsid w:val="0067728B"/>
    <w:rsid w:val="006A39E5"/>
    <w:rsid w:val="006A4D15"/>
    <w:rsid w:val="006C0D11"/>
    <w:rsid w:val="006D40B0"/>
    <w:rsid w:val="006D5A35"/>
    <w:rsid w:val="006E3ECD"/>
    <w:rsid w:val="006E4483"/>
    <w:rsid w:val="006E5163"/>
    <w:rsid w:val="006F294B"/>
    <w:rsid w:val="0071543F"/>
    <w:rsid w:val="00724017"/>
    <w:rsid w:val="00741C1C"/>
    <w:rsid w:val="007479DA"/>
    <w:rsid w:val="00770D74"/>
    <w:rsid w:val="00780CE8"/>
    <w:rsid w:val="007833C2"/>
    <w:rsid w:val="00785CA2"/>
    <w:rsid w:val="007A4662"/>
    <w:rsid w:val="007C4A14"/>
    <w:rsid w:val="007D44CB"/>
    <w:rsid w:val="007F3A02"/>
    <w:rsid w:val="00817F5D"/>
    <w:rsid w:val="00820631"/>
    <w:rsid w:val="0084083D"/>
    <w:rsid w:val="00846248"/>
    <w:rsid w:val="00862211"/>
    <w:rsid w:val="00866BE2"/>
    <w:rsid w:val="008672F3"/>
    <w:rsid w:val="00867FC1"/>
    <w:rsid w:val="00871F29"/>
    <w:rsid w:val="00885B9B"/>
    <w:rsid w:val="008970F4"/>
    <w:rsid w:val="008A40B1"/>
    <w:rsid w:val="008B594E"/>
    <w:rsid w:val="008D2BBF"/>
    <w:rsid w:val="008E4F9C"/>
    <w:rsid w:val="00923EB1"/>
    <w:rsid w:val="00933411"/>
    <w:rsid w:val="009352CD"/>
    <w:rsid w:val="00937A26"/>
    <w:rsid w:val="00947C2C"/>
    <w:rsid w:val="00951CBE"/>
    <w:rsid w:val="00971597"/>
    <w:rsid w:val="009827AD"/>
    <w:rsid w:val="009A30E9"/>
    <w:rsid w:val="009B51B5"/>
    <w:rsid w:val="00A07F66"/>
    <w:rsid w:val="00A12091"/>
    <w:rsid w:val="00A1567C"/>
    <w:rsid w:val="00A208EC"/>
    <w:rsid w:val="00A33FDA"/>
    <w:rsid w:val="00A42233"/>
    <w:rsid w:val="00A462F8"/>
    <w:rsid w:val="00A51253"/>
    <w:rsid w:val="00A7286B"/>
    <w:rsid w:val="00AB4042"/>
    <w:rsid w:val="00AB5C65"/>
    <w:rsid w:val="00AB7FF0"/>
    <w:rsid w:val="00AC13F5"/>
    <w:rsid w:val="00AC490B"/>
    <w:rsid w:val="00AD1D29"/>
    <w:rsid w:val="00AD3A71"/>
    <w:rsid w:val="00AE30E8"/>
    <w:rsid w:val="00AF0C7C"/>
    <w:rsid w:val="00B2124A"/>
    <w:rsid w:val="00B57630"/>
    <w:rsid w:val="00BC484C"/>
    <w:rsid w:val="00BD27C7"/>
    <w:rsid w:val="00BD2BAA"/>
    <w:rsid w:val="00BE5737"/>
    <w:rsid w:val="00C0592E"/>
    <w:rsid w:val="00C12BB5"/>
    <w:rsid w:val="00C145F0"/>
    <w:rsid w:val="00C35D05"/>
    <w:rsid w:val="00C378DC"/>
    <w:rsid w:val="00C9227A"/>
    <w:rsid w:val="00CA1102"/>
    <w:rsid w:val="00CB13FA"/>
    <w:rsid w:val="00CC0C84"/>
    <w:rsid w:val="00CC22E4"/>
    <w:rsid w:val="00CC4BC5"/>
    <w:rsid w:val="00CD03F8"/>
    <w:rsid w:val="00CF7B18"/>
    <w:rsid w:val="00D11403"/>
    <w:rsid w:val="00D17EC2"/>
    <w:rsid w:val="00D27D70"/>
    <w:rsid w:val="00D70C04"/>
    <w:rsid w:val="00D93CEF"/>
    <w:rsid w:val="00DB7F04"/>
    <w:rsid w:val="00E37881"/>
    <w:rsid w:val="00E4206D"/>
    <w:rsid w:val="00E43DD1"/>
    <w:rsid w:val="00E44342"/>
    <w:rsid w:val="00E65C31"/>
    <w:rsid w:val="00E86655"/>
    <w:rsid w:val="00EE6430"/>
    <w:rsid w:val="00EE7C14"/>
    <w:rsid w:val="00F109F5"/>
    <w:rsid w:val="00F1507B"/>
    <w:rsid w:val="00F40C61"/>
    <w:rsid w:val="00F53B2E"/>
    <w:rsid w:val="00F71C86"/>
    <w:rsid w:val="00FA1EA9"/>
    <w:rsid w:val="00FA5CF9"/>
    <w:rsid w:val="00FB6A54"/>
    <w:rsid w:val="00FE43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0187"/>
  <w15:chartTrackingRefBased/>
  <w15:docId w15:val="{7CE31C75-4008-40F6-813D-E66B5F5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3F2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453F2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453F26"/>
    <w:pPr>
      <w:tabs>
        <w:tab w:val="center" w:pos="4153"/>
        <w:tab w:val="right" w:pos="8306"/>
      </w:tabs>
    </w:pPr>
    <w:rPr>
      <w:lang w:eastAsia="en-US"/>
    </w:rPr>
  </w:style>
  <w:style w:type="paragraph" w:styleId="Pagrindinistekstas">
    <w:name w:val="Body Text"/>
    <w:basedOn w:val="prastasis"/>
    <w:rsid w:val="00453F26"/>
    <w:pPr>
      <w:jc w:val="both"/>
    </w:pPr>
    <w:rPr>
      <w:lang w:eastAsia="en-US"/>
    </w:rPr>
  </w:style>
  <w:style w:type="paragraph" w:customStyle="1" w:styleId="Adresas">
    <w:name w:val="Adresas"/>
    <w:basedOn w:val="prastasis"/>
    <w:rsid w:val="00453F26"/>
    <w:pPr>
      <w:spacing w:before="40" w:after="40"/>
      <w:ind w:right="316"/>
    </w:pPr>
    <w:rPr>
      <w:lang w:eastAsia="en-US"/>
    </w:rPr>
  </w:style>
  <w:style w:type="paragraph" w:customStyle="1" w:styleId="Tekstas">
    <w:name w:val="Tekstas"/>
    <w:basedOn w:val="prastasis"/>
    <w:rsid w:val="00453F26"/>
    <w:pPr>
      <w:spacing w:before="40" w:after="40"/>
      <w:ind w:right="40" w:firstLine="1247"/>
      <w:jc w:val="both"/>
    </w:pPr>
    <w:rPr>
      <w:lang w:eastAsia="en-US"/>
    </w:rPr>
  </w:style>
  <w:style w:type="table" w:styleId="Lentelstinklelis">
    <w:name w:val="Table Grid"/>
    <w:basedOn w:val="prastojilentel"/>
    <w:rsid w:val="00DB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3525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8E4F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E4F9C"/>
    <w:rPr>
      <w:rFonts w:ascii="Segoe UI" w:hAnsi="Segoe UI" w:cs="Segoe UI"/>
      <w:sz w:val="18"/>
      <w:szCs w:val="18"/>
      <w:lang w:val="lt-LT" w:eastAsia="lt-LT"/>
    </w:rPr>
  </w:style>
  <w:style w:type="paragraph" w:styleId="Porat">
    <w:name w:val="footer"/>
    <w:basedOn w:val="prastasis"/>
    <w:link w:val="PoratDiagrama"/>
    <w:rsid w:val="000E516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0E5165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0E5165"/>
    <w:rPr>
      <w:sz w:val="24"/>
      <w:szCs w:val="24"/>
      <w:lang w:val="lt-LT"/>
    </w:rPr>
  </w:style>
  <w:style w:type="character" w:customStyle="1" w:styleId="apple-converted-space">
    <w:name w:val="apple-converted-space"/>
    <w:rsid w:val="006D5A35"/>
  </w:style>
  <w:style w:type="paragraph" w:customStyle="1" w:styleId="Normal1">
    <w:name w:val="Normal1"/>
    <w:basedOn w:val="prastasis"/>
    <w:rsid w:val="006D40B0"/>
    <w:pPr>
      <w:widowControl w:val="0"/>
      <w:numPr>
        <w:ilvl w:val="2"/>
        <w:numId w:val="1"/>
      </w:numPr>
      <w:suppressAutoHyphens/>
      <w:jc w:val="both"/>
      <w:outlineLvl w:val="2"/>
    </w:pPr>
    <w:rPr>
      <w:rFonts w:eastAsia="Arial Unicode MS"/>
      <w:lang w:eastAsia="ar-SA"/>
    </w:rPr>
  </w:style>
  <w:style w:type="paragraph" w:customStyle="1" w:styleId="Pavadinimas1">
    <w:name w:val="Pavadinimas1"/>
    <w:basedOn w:val="prastasis"/>
    <w:rsid w:val="00D93CEF"/>
    <w:pPr>
      <w:suppressAutoHyphens/>
      <w:spacing w:before="40" w:after="40"/>
      <w:ind w:right="1959"/>
    </w:pPr>
    <w:rPr>
      <w:caps/>
      <w:lang w:eastAsia="ar-SA"/>
    </w:rPr>
  </w:style>
  <w:style w:type="paragraph" w:customStyle="1" w:styleId="patvirtinta">
    <w:name w:val="patvirtinta"/>
    <w:basedOn w:val="prastasis"/>
    <w:uiPriority w:val="99"/>
    <w:rsid w:val="00817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D905-1E0D-47FE-B9AA-715BC91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2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TA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30T05:27:00Z</dcterms:created>
  <dc:creator>gnenartaviciute</dc:creator>
  <cp:lastModifiedBy>Rosita Pletienė</cp:lastModifiedBy>
  <cp:lastPrinted>2018-03-07T09:00:00Z</cp:lastPrinted>
  <dcterms:modified xsi:type="dcterms:W3CDTF">2019-12-30T05:27:00Z</dcterms:modified>
  <cp:revision>2</cp:revision>
</cp:coreProperties>
</file>